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775DAB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5251" w:rsidRPr="00E25251" w:rsidRDefault="00E25251" w:rsidP="00E2525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52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25251" w:rsidRPr="00E25251" w:rsidRDefault="00E25251" w:rsidP="00E2525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52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E25251" w:rsidRPr="00E25251" w:rsidRDefault="00E25251" w:rsidP="00E2525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52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25251" w:rsidRPr="00E25251" w:rsidRDefault="00E25251" w:rsidP="00E2525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52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E25251" w:rsidP="00E2525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52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75DAB" w:rsidRPr="00E00CAD" w:rsidRDefault="00775DAB" w:rsidP="0077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затвердження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екту землеустрою щодо відведення земельної ділянки із зміною її цільового призначення</w:t>
      </w:r>
    </w:p>
    <w:p w:rsidR="00775DAB" w:rsidRPr="00E00CAD" w:rsidRDefault="00775DAB" w:rsidP="0077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775DAB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775DAB" w:rsidRDefault="00775DAB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DC06B6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75DAB" w:rsidRPr="009D2ED3" w:rsidRDefault="00775DAB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49596A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775DAB" w:rsidRPr="00B56977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C128A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D17BDF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775DAB" w:rsidRPr="0004256F" w:rsidRDefault="00775DAB" w:rsidP="00775D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775DAB" w:rsidRPr="00E00CAD" w:rsidRDefault="00775DAB" w:rsidP="00775D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775DAB" w:rsidRPr="004359A2" w:rsidRDefault="00775DAB" w:rsidP="00775D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775DAB" w:rsidRPr="004E2557" w:rsidRDefault="00775DAB" w:rsidP="00775D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775DAB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75DAB" w:rsidRPr="0079110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гляду у 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C1220E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502C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перовій формі – особисто </w:t>
            </w:r>
            <w:r w:rsidRPr="00502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502C48">
              <w:rPr>
                <w:sz w:val="24"/>
                <w:szCs w:val="24"/>
              </w:rPr>
              <w:t xml:space="preserve"> </w:t>
            </w:r>
            <w:r w:rsidRPr="00502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611802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44505F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44505F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Default="00775DAB" w:rsidP="00775DA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75DAB" w:rsidRPr="00E00CAD" w:rsidRDefault="00775DAB" w:rsidP="00775DA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775DAB" w:rsidRDefault="00775DAB" w:rsidP="00775DA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75DAB" w:rsidRPr="00E00CAD" w:rsidRDefault="00775DAB" w:rsidP="00775DA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FA0185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A82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у землеустрою щодо відведення земельної ділянки із зміною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затвердженні </w:t>
            </w:r>
            <w:r w:rsidRPr="00A82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у землеустрою щодо відведення земельної ділянки із зміною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з зазначенням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706534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3135B0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3E5677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B72F37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1513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 у разі зміни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217)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2D" w:rsidRDefault="0043372D" w:rsidP="00480348">
      <w:pPr>
        <w:spacing w:after="0" w:line="240" w:lineRule="auto"/>
      </w:pPr>
      <w:r>
        <w:separator/>
      </w:r>
    </w:p>
  </w:endnote>
  <w:endnote w:type="continuationSeparator" w:id="0">
    <w:p w:rsidR="0043372D" w:rsidRDefault="0043372D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2D" w:rsidRDefault="0043372D" w:rsidP="00480348">
      <w:pPr>
        <w:spacing w:after="0" w:line="240" w:lineRule="auto"/>
      </w:pPr>
      <w:r>
        <w:separator/>
      </w:r>
    </w:p>
  </w:footnote>
  <w:footnote w:type="continuationSeparator" w:id="0">
    <w:p w:rsidR="0043372D" w:rsidRDefault="0043372D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3A1665" w:rsidRDefault="003A16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F21">
          <w:rPr>
            <w:noProof/>
          </w:rPr>
          <w:t>18</w:t>
        </w:r>
        <w:r>
          <w:fldChar w:fldCharType="end"/>
        </w:r>
      </w:p>
    </w:sdtContent>
  </w:sdt>
  <w:p w:rsidR="003A1665" w:rsidRDefault="003A16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49F1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A127E"/>
    <w:rsid w:val="002A2B8E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A1665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3372D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1497E"/>
    <w:rsid w:val="00746C9A"/>
    <w:rsid w:val="007572AB"/>
    <w:rsid w:val="00761CC1"/>
    <w:rsid w:val="0076791B"/>
    <w:rsid w:val="00775DA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40C7E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25251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A2F21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1251-49F4-4355-B521-39EC7179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782</Words>
  <Characters>14697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22</cp:revision>
  <cp:lastPrinted>2022-12-15T08:54:00Z</cp:lastPrinted>
  <dcterms:created xsi:type="dcterms:W3CDTF">2022-11-04T13:56:00Z</dcterms:created>
  <dcterms:modified xsi:type="dcterms:W3CDTF">2022-12-27T11:12:00Z</dcterms:modified>
</cp:coreProperties>
</file>